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4CFC" w14:textId="26F662B9" w:rsidR="00AD1DBD" w:rsidRPr="00AD1DBD" w:rsidRDefault="00AD1DBD" w:rsidP="00AD1DBD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AD1DBD">
        <w:rPr>
          <w:rFonts w:ascii="Arial" w:hAnsi="Arial" w:cs="Arial"/>
          <w:sz w:val="28"/>
          <w:szCs w:val="28"/>
        </w:rPr>
        <w:t>Solicitud de incorporación como socia</w:t>
      </w:r>
    </w:p>
    <w:p w14:paraId="772E4406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Ciudad, [fecha]</w:t>
      </w:r>
    </w:p>
    <w:p w14:paraId="44F48A46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Señores</w:t>
      </w:r>
    </w:p>
    <w:p w14:paraId="74696F13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[Nombre de la organización: AMEC / Red IWCA – Capítulo Ecuador]</w:t>
      </w:r>
    </w:p>
    <w:p w14:paraId="0BD72F55" w14:textId="77777777" w:rsidR="00AD1DBD" w:rsidRPr="005A29F2" w:rsidRDefault="00AD1DBD" w:rsidP="00AD1DBD">
      <w:pPr>
        <w:rPr>
          <w:rFonts w:ascii="Arial" w:hAnsi="Arial" w:cs="Arial"/>
        </w:rPr>
      </w:pPr>
      <w:proofErr w:type="gramStart"/>
      <w:r w:rsidRPr="005A29F2">
        <w:rPr>
          <w:rFonts w:ascii="Arial" w:hAnsi="Arial" w:cs="Arial"/>
        </w:rPr>
        <w:t>Presente.-</w:t>
      </w:r>
      <w:proofErr w:type="gramEnd"/>
    </w:p>
    <w:p w14:paraId="593F7411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De mi consideración:</w:t>
      </w:r>
    </w:p>
    <w:p w14:paraId="7254A61C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 xml:space="preserve">Yo, [Nombre completo], portadora de la cédula de identidad </w:t>
      </w:r>
      <w:proofErr w:type="spellStart"/>
      <w:r w:rsidRPr="005A29F2">
        <w:rPr>
          <w:rFonts w:ascii="Arial" w:hAnsi="Arial" w:cs="Arial"/>
        </w:rPr>
        <w:t>N.°</w:t>
      </w:r>
      <w:proofErr w:type="spellEnd"/>
      <w:r w:rsidRPr="005A29F2">
        <w:rPr>
          <w:rFonts w:ascii="Arial" w:hAnsi="Arial" w:cs="Arial"/>
        </w:rPr>
        <w:t xml:space="preserve"> [número], por medio de la presente me permito expresar mi interés formal en incorporarme como socia de [AMEC / la Red IWCA – Capítulo Ecuador], organización que reconozco y valoro por su destacada labor en el fortalecimiento del liderazgo, el emprendimiento y el desarrollo profesional de las mujeres en el Ecuador.</w:t>
      </w:r>
    </w:p>
    <w:p w14:paraId="34757CA1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>Mi motivación para solicitar esta membresía nace del deseo de formar parte activa de una red que promueve el crecimiento empresarial, la capacitación continua, el trabajo colaborativo y el impacto positivo en la sociedad, valores con los cuales me identifico plenamente tanto a nivel personal como profesional.</w:t>
      </w:r>
    </w:p>
    <w:p w14:paraId="1A3AFB17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 xml:space="preserve">Cuento con experiencia en [indicar brevemente tu actividad profesional, empresarial o sector], lo que me permitirá aportar con conocimientos, participación activa y compromiso en las iniciativas, proyectos y actividades que impulse la organización, así como también beneficiarme del aprendizaje, </w:t>
      </w:r>
      <w:proofErr w:type="spellStart"/>
      <w:r w:rsidRPr="005A29F2">
        <w:rPr>
          <w:rFonts w:ascii="Arial" w:hAnsi="Arial" w:cs="Arial"/>
        </w:rPr>
        <w:t>networking</w:t>
      </w:r>
      <w:proofErr w:type="spellEnd"/>
      <w:r w:rsidRPr="005A29F2">
        <w:rPr>
          <w:rFonts w:ascii="Arial" w:hAnsi="Arial" w:cs="Arial"/>
        </w:rPr>
        <w:t xml:space="preserve"> y oportunidades que ofrece esta distinguida red.</w:t>
      </w:r>
    </w:p>
    <w:p w14:paraId="63BF6996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>Por lo expuesto, solicito muy respetuosamente se considere mi postulación como socia, comprometiéndome a cumplir con los estatutos, reglamentos internos y principios que rigen a la organización.</w:t>
      </w:r>
    </w:p>
    <w:p w14:paraId="41427D3A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>Adjunto a la presente la documentación requerida para el proceso de afiliación y quedo atenta a cualquier información adicional o entrevista que consideren necesaria.</w:t>
      </w:r>
    </w:p>
    <w:p w14:paraId="2ECAFCD4" w14:textId="77777777" w:rsidR="00AD1DBD" w:rsidRPr="005A29F2" w:rsidRDefault="00AD1DBD" w:rsidP="00AD1DBD">
      <w:pPr>
        <w:jc w:val="both"/>
        <w:rPr>
          <w:rFonts w:ascii="Arial" w:hAnsi="Arial" w:cs="Arial"/>
        </w:rPr>
      </w:pPr>
      <w:r w:rsidRPr="005A29F2">
        <w:rPr>
          <w:rFonts w:ascii="Arial" w:hAnsi="Arial" w:cs="Arial"/>
        </w:rPr>
        <w:t>Agradezco de antemano la atención brindada y reitero mi interés y disposición para contribuir activamente al fortalecimiento de [AMEC / la Red IWCA – Capítulo Ecuador].</w:t>
      </w:r>
    </w:p>
    <w:p w14:paraId="3C5213ED" w14:textId="77777777" w:rsidR="00AD1DBD" w:rsidRPr="005A29F2" w:rsidRDefault="00AD1DBD" w:rsidP="00AD1DBD">
      <w:pPr>
        <w:rPr>
          <w:rFonts w:ascii="Arial" w:hAnsi="Arial" w:cs="Arial"/>
        </w:rPr>
      </w:pPr>
    </w:p>
    <w:p w14:paraId="33D34CCE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Atentamente,</w:t>
      </w:r>
    </w:p>
    <w:p w14:paraId="67DC60F8" w14:textId="77777777" w:rsidR="00AD1DBD" w:rsidRDefault="00AD1DBD" w:rsidP="00AD1DBD">
      <w:pPr>
        <w:rPr>
          <w:rFonts w:ascii="Arial" w:hAnsi="Arial" w:cs="Arial"/>
        </w:rPr>
      </w:pPr>
    </w:p>
    <w:p w14:paraId="5A8C4BD4" w14:textId="16F59EDE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[Nombre completo]</w:t>
      </w:r>
    </w:p>
    <w:p w14:paraId="5345F994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C.I.: [número]</w:t>
      </w:r>
    </w:p>
    <w:p w14:paraId="3E847C61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Teléfono: [número]</w:t>
      </w:r>
    </w:p>
    <w:p w14:paraId="7BA4785D" w14:textId="77777777" w:rsidR="00AD1DBD" w:rsidRPr="005A29F2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Correo electrónico: [correo]</w:t>
      </w:r>
    </w:p>
    <w:p w14:paraId="6AFDCEE7" w14:textId="55A876BA" w:rsidR="007344EF" w:rsidRPr="00AD1DBD" w:rsidRDefault="00AD1DBD" w:rsidP="00AD1DBD">
      <w:pPr>
        <w:rPr>
          <w:rFonts w:ascii="Arial" w:hAnsi="Arial" w:cs="Arial"/>
        </w:rPr>
      </w:pPr>
      <w:r w:rsidRPr="005A29F2">
        <w:rPr>
          <w:rFonts w:ascii="Arial" w:hAnsi="Arial" w:cs="Arial"/>
        </w:rPr>
        <w:t>Ciudad: [ciudad]</w:t>
      </w:r>
    </w:p>
    <w:sectPr w:rsidR="007344EF" w:rsidRPr="00AD1DBD" w:rsidSect="00255F75">
      <w:headerReference w:type="default" r:id="rId8"/>
      <w:footerReference w:type="default" r:id="rId9"/>
      <w:pgSz w:w="11907" w:h="16840" w:code="9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3242" w14:textId="77777777" w:rsidR="00255F75" w:rsidRDefault="00255F75" w:rsidP="007344EF">
      <w:pPr>
        <w:spacing w:after="0" w:line="240" w:lineRule="auto"/>
      </w:pPr>
      <w:r>
        <w:separator/>
      </w:r>
    </w:p>
  </w:endnote>
  <w:endnote w:type="continuationSeparator" w:id="0">
    <w:p w14:paraId="1E1B968C" w14:textId="77777777" w:rsidR="00255F75" w:rsidRDefault="00255F75" w:rsidP="0073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ina 03 Regular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EE31" w14:textId="77777777" w:rsidR="007344EF" w:rsidRDefault="007344E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857FD8" wp14:editId="04864728">
              <wp:simplePos x="0" y="0"/>
              <wp:positionH relativeFrom="column">
                <wp:posOffset>121920</wp:posOffset>
              </wp:positionH>
              <wp:positionV relativeFrom="paragraph">
                <wp:posOffset>-242570</wp:posOffset>
              </wp:positionV>
              <wp:extent cx="5462270" cy="3733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227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47A29" w14:textId="77777777" w:rsidR="007344EF" w:rsidRPr="00427DB3" w:rsidRDefault="00427DB3" w:rsidP="006304DA">
                          <w:pPr>
                            <w:jc w:val="center"/>
                            <w:rPr>
                              <w:rFonts w:ascii="Eina 03 Regular" w:hAnsi="Eina 03 Regular"/>
                              <w:b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rFonts w:ascii="Eina 03 Regular" w:hAnsi="Eina 03 Regular"/>
                              <w:b/>
                              <w:sz w:val="18"/>
                              <w:lang w:val="es-ES_tradnl"/>
                            </w:rPr>
                            <w:t xml:space="preserve">Guayaquil – Ecuad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57F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6pt;margin-top:-19.1pt;width:430.1pt;height:2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" stroked="f">
              <v:textbox>
                <w:txbxContent>
                  <w:p w14:paraId="2E647A29" w14:textId="77777777" w:rsidR="007344EF" w:rsidRPr="00427DB3" w:rsidRDefault="00427DB3" w:rsidP="006304DA">
                    <w:pPr>
                      <w:jc w:val="center"/>
                      <w:rPr>
                        <w:rFonts w:ascii="Eina 03 Regular" w:hAnsi="Eina 03 Regular"/>
                        <w:b/>
                        <w:sz w:val="18"/>
                        <w:lang w:val="es-ES_tradnl"/>
                      </w:rPr>
                    </w:pPr>
                    <w:r>
                      <w:rPr>
                        <w:rFonts w:ascii="Eina 03 Regular" w:hAnsi="Eina 03 Regular"/>
                        <w:b/>
                        <w:sz w:val="18"/>
                        <w:lang w:val="es-ES_tradnl"/>
                      </w:rPr>
                      <w:t xml:space="preserve">Guayaquil – Ecuador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5007" w14:textId="77777777" w:rsidR="00255F75" w:rsidRDefault="00255F75" w:rsidP="007344EF">
      <w:pPr>
        <w:spacing w:after="0" w:line="240" w:lineRule="auto"/>
      </w:pPr>
      <w:r>
        <w:separator/>
      </w:r>
    </w:p>
  </w:footnote>
  <w:footnote w:type="continuationSeparator" w:id="0">
    <w:p w14:paraId="5465FC5B" w14:textId="77777777" w:rsidR="00255F75" w:rsidRDefault="00255F75" w:rsidP="0073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698C" w14:textId="77777777" w:rsidR="007344EF" w:rsidRDefault="007344E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A7891" wp14:editId="6F40422F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41808" cy="10668009"/>
          <wp:effectExtent l="0" t="0" r="254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-Word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08" cy="1066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A3D"/>
    <w:multiLevelType w:val="multilevel"/>
    <w:tmpl w:val="E05E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B5569"/>
    <w:multiLevelType w:val="multilevel"/>
    <w:tmpl w:val="EE7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84DDC"/>
    <w:multiLevelType w:val="multilevel"/>
    <w:tmpl w:val="55F2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F5E4A"/>
    <w:multiLevelType w:val="multilevel"/>
    <w:tmpl w:val="1E4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55225"/>
    <w:multiLevelType w:val="multilevel"/>
    <w:tmpl w:val="2BC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94FF0"/>
    <w:multiLevelType w:val="multilevel"/>
    <w:tmpl w:val="E2D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299492">
    <w:abstractNumId w:val="2"/>
  </w:num>
  <w:num w:numId="2" w16cid:durableId="550000415">
    <w:abstractNumId w:val="5"/>
  </w:num>
  <w:num w:numId="3" w16cid:durableId="999192448">
    <w:abstractNumId w:val="0"/>
  </w:num>
  <w:num w:numId="4" w16cid:durableId="936254072">
    <w:abstractNumId w:val="3"/>
  </w:num>
  <w:num w:numId="5" w16cid:durableId="1772697023">
    <w:abstractNumId w:val="4"/>
  </w:num>
  <w:num w:numId="6" w16cid:durableId="161096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EF"/>
    <w:rsid w:val="00016358"/>
    <w:rsid w:val="000862A4"/>
    <w:rsid w:val="001562E5"/>
    <w:rsid w:val="001C2E76"/>
    <w:rsid w:val="001C735A"/>
    <w:rsid w:val="00255F75"/>
    <w:rsid w:val="003230DC"/>
    <w:rsid w:val="00427DB3"/>
    <w:rsid w:val="004E2779"/>
    <w:rsid w:val="005131DA"/>
    <w:rsid w:val="005E306C"/>
    <w:rsid w:val="006304DA"/>
    <w:rsid w:val="006C0513"/>
    <w:rsid w:val="007344EF"/>
    <w:rsid w:val="008731CF"/>
    <w:rsid w:val="0094065E"/>
    <w:rsid w:val="00AD1DBD"/>
    <w:rsid w:val="00AE35BD"/>
    <w:rsid w:val="00B3441B"/>
    <w:rsid w:val="00B47F2A"/>
    <w:rsid w:val="00C133CC"/>
    <w:rsid w:val="00F27C23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334F"/>
  <w15:chartTrackingRefBased/>
  <w15:docId w15:val="{E9EC0EF0-502E-44D2-9D62-5AA25650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79"/>
    <w:rPr>
      <w:lang w:val="es-EC"/>
    </w:rPr>
  </w:style>
  <w:style w:type="paragraph" w:styleId="Ttulo1">
    <w:name w:val="heading 1"/>
    <w:basedOn w:val="Normal"/>
    <w:link w:val="Ttulo1Car"/>
    <w:uiPriority w:val="9"/>
    <w:qFormat/>
    <w:rsid w:val="00427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427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27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EF"/>
  </w:style>
  <w:style w:type="paragraph" w:styleId="Piedepgina">
    <w:name w:val="footer"/>
    <w:basedOn w:val="Normal"/>
    <w:link w:val="PiedepginaCar"/>
    <w:uiPriority w:val="99"/>
    <w:unhideWhenUsed/>
    <w:rsid w:val="0073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EF"/>
  </w:style>
  <w:style w:type="character" w:customStyle="1" w:styleId="Ttulo1Car">
    <w:name w:val="Título 1 Car"/>
    <w:basedOn w:val="Fuentedeprrafopredeter"/>
    <w:link w:val="Ttulo1"/>
    <w:uiPriority w:val="9"/>
    <w:rsid w:val="00427DB3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27DB3"/>
    <w:rPr>
      <w:rFonts w:ascii="Times New Roman" w:eastAsia="Times New Roman" w:hAnsi="Times New Roman" w:cs="Times New Roman"/>
      <w:b/>
      <w:bCs/>
      <w:sz w:val="36"/>
      <w:szCs w:val="36"/>
      <w:lang w:val="es-EC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27DB3"/>
    <w:rPr>
      <w:rFonts w:ascii="Times New Roman" w:eastAsia="Times New Roman" w:hAnsi="Times New Roman" w:cs="Times New Roman"/>
      <w:b/>
      <w:bCs/>
      <w:sz w:val="27"/>
      <w:szCs w:val="27"/>
      <w:lang w:val="es-EC" w:eastAsia="es-MX"/>
    </w:rPr>
  </w:style>
  <w:style w:type="paragraph" w:styleId="NormalWeb">
    <w:name w:val="Normal (Web)"/>
    <w:basedOn w:val="Normal"/>
    <w:uiPriority w:val="99"/>
    <w:unhideWhenUsed/>
    <w:rsid w:val="0042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27D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7DB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9258-4E44-4BF6-BA08-23FB5ED8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rear</dc:creator>
  <cp:keywords/>
  <dc:description/>
  <cp:lastModifiedBy>Galo</cp:lastModifiedBy>
  <cp:revision>3</cp:revision>
  <dcterms:created xsi:type="dcterms:W3CDTF">2025-11-13T16:04:00Z</dcterms:created>
  <dcterms:modified xsi:type="dcterms:W3CDTF">2026-01-17T19:03:00Z</dcterms:modified>
</cp:coreProperties>
</file>